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D16B" w14:textId="48DF2D27" w:rsidR="00EE6973" w:rsidRPr="00563176" w:rsidRDefault="00480D29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76">
        <w:rPr>
          <w:rFonts w:ascii="Times New Roman" w:hAnsi="Times New Roman" w:cs="Times New Roman"/>
          <w:b/>
          <w:sz w:val="24"/>
          <w:szCs w:val="24"/>
        </w:rPr>
        <w:t>DUET</w:t>
      </w:r>
      <w:r w:rsidR="00756681" w:rsidRPr="00563176">
        <w:rPr>
          <w:rFonts w:ascii="Times New Roman" w:hAnsi="Times New Roman" w:cs="Times New Roman"/>
          <w:b/>
          <w:sz w:val="24"/>
          <w:szCs w:val="24"/>
        </w:rPr>
        <w:t xml:space="preserve"> MATEMATIKA DAN TEKNOLOGI DALAM MENDORONG GENERASI MUDA MENCIPTAKAN INOVASI</w:t>
      </w:r>
    </w:p>
    <w:p w14:paraId="6F81BE66" w14:textId="77777777" w:rsidR="00756681" w:rsidRPr="00563176" w:rsidRDefault="00756681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7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B45F96" wp14:editId="62C3DE39">
                <wp:simplePos x="0" y="0"/>
                <wp:positionH relativeFrom="margin">
                  <wp:posOffset>-1418590</wp:posOffset>
                </wp:positionH>
                <wp:positionV relativeFrom="paragraph">
                  <wp:posOffset>176530</wp:posOffset>
                </wp:positionV>
                <wp:extent cx="7534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E9B8D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1.7pt,13.9pt" to="481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248A9" w14:textId="77777777" w:rsidR="00480D29" w:rsidRPr="00563176" w:rsidRDefault="00480D29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</w:p>
    <w:p w14:paraId="3E5A741B" w14:textId="77777777" w:rsidR="008B2AF5" w:rsidRPr="00563176" w:rsidRDefault="00FC1F6C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369" w:rsidRPr="0056317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369" w:rsidRPr="00563176">
        <w:rPr>
          <w:rFonts w:ascii="Times New Roman" w:hAnsi="Times New Roman" w:cs="Times New Roman"/>
          <w:sz w:val="24"/>
          <w:szCs w:val="24"/>
        </w:rPr>
        <w:t>di</w:t>
      </w:r>
      <w:r w:rsidRPr="00563176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369"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369"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369"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kat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r w:rsidR="00FD7016" w:rsidRPr="00563176">
        <w:rPr>
          <w:rFonts w:ascii="Times New Roman" w:hAnsi="Times New Roman" w:cs="Times New Roman"/>
          <w:sz w:val="24"/>
          <w:szCs w:val="24"/>
        </w:rPr>
        <w:t>Mathematics on Paper (MOP)</w:t>
      </w:r>
      <w:r w:rsidRPr="00563176">
        <w:rPr>
          <w:rFonts w:ascii="Times New Roman" w:hAnsi="Times New Roman" w:cs="Times New Roman"/>
          <w:sz w:val="24"/>
          <w:szCs w:val="24"/>
        </w:rPr>
        <w:t xml:space="preserve"> Ke-20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r w:rsidR="003B3369" w:rsidRPr="00563176">
        <w:rPr>
          <w:rFonts w:ascii="Times New Roman" w:hAnsi="Times New Roman" w:cs="Times New Roman"/>
          <w:sz w:val="24"/>
          <w:szCs w:val="24"/>
        </w:rPr>
        <w:t>di</w:t>
      </w:r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dik-Mahasis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A5"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le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5442D9F6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47050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7C78B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E3680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B5D10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E9B5B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2412F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86FF5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32FFF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D831D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14C3A" w14:textId="77777777" w:rsid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DF5D" w14:textId="77777777" w:rsidR="00C87898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EF658" w14:textId="77777777" w:rsidR="00C87898" w:rsidRPr="00563176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F6F5C" w14:textId="77777777" w:rsidR="00563176" w:rsidRP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D259C" w14:textId="70159140" w:rsidR="00563176" w:rsidRPr="00563176" w:rsidRDefault="00480D29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76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563176" w:rsidRPr="00563176">
        <w:rPr>
          <w:rFonts w:ascii="Times New Roman" w:hAnsi="Times New Roman" w:cs="Times New Roman"/>
          <w:b/>
          <w:sz w:val="24"/>
          <w:szCs w:val="24"/>
        </w:rPr>
        <w:t xml:space="preserve">AB I </w:t>
      </w:r>
    </w:p>
    <w:p w14:paraId="65C10287" w14:textId="534435B4" w:rsidR="00563176" w:rsidRDefault="00563176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76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700861A" w14:textId="77777777" w:rsidR="00C87898" w:rsidRPr="00563176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52FF0" w14:textId="54F2B6BC" w:rsidR="000D5656" w:rsidRDefault="005071B2" w:rsidP="00DB5B8B">
      <w:pPr>
        <w:pStyle w:val="ListParagraph"/>
        <w:numPr>
          <w:ilvl w:val="0"/>
          <w:numId w:val="3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B5B8B">
        <w:rPr>
          <w:rFonts w:ascii="Times New Roman" w:hAnsi="Times New Roman" w:cs="Times New Roman"/>
          <w:b/>
          <w:sz w:val="24"/>
          <w:szCs w:val="24"/>
        </w:rPr>
        <w:t xml:space="preserve">Latar </w:t>
      </w:r>
      <w:proofErr w:type="spellStart"/>
      <w:r w:rsidRPr="00DB5B8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4247F52" w14:textId="77777777" w:rsidR="00C61576" w:rsidRDefault="00C61576" w:rsidP="00C61576">
      <w:pPr>
        <w:pStyle w:val="ListParagraph"/>
        <w:numPr>
          <w:ilvl w:val="0"/>
          <w:numId w:val="3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5E271EF" w14:textId="1D286EEA" w:rsidR="00C61576" w:rsidRPr="00C61576" w:rsidRDefault="00C61576" w:rsidP="00C615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ginspiras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kreativitas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6B39C213" w14:textId="77777777" w:rsidR="00C61576" w:rsidRPr="00563176" w:rsidRDefault="00C61576" w:rsidP="00C615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44958DE0" w14:textId="613E41E1" w:rsidR="00C61576" w:rsidRPr="00C61576" w:rsidRDefault="00C61576" w:rsidP="00C615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4D084531" w14:textId="7AEA660F" w:rsidR="00C61576" w:rsidRPr="00DB5B8B" w:rsidRDefault="00C61576" w:rsidP="00C61576">
      <w:pPr>
        <w:pStyle w:val="ListParagraph"/>
        <w:numPr>
          <w:ilvl w:val="0"/>
          <w:numId w:val="3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dan Manfaat</w:t>
      </w:r>
    </w:p>
    <w:p w14:paraId="7FCCD94F" w14:textId="77777777" w:rsidR="003B3369" w:rsidRPr="00563176" w:rsidRDefault="003B336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164" w:rsidRPr="00563176">
        <w:rPr>
          <w:rFonts w:ascii="Times New Roman" w:hAnsi="Times New Roman" w:cs="Times New Roman"/>
          <w:sz w:val="24"/>
          <w:szCs w:val="24"/>
        </w:rPr>
        <w:t>berdans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uet </w:t>
      </w:r>
      <w:proofErr w:type="spellStart"/>
      <w:r w:rsidR="00756681"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56681"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6681"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era digital. "Duet </w:t>
      </w:r>
      <w:proofErr w:type="spellStart"/>
      <w:r w:rsidR="00756681"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56681"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6681"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universal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s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sains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70B9A4B5" w14:textId="77777777" w:rsidR="003B3369" w:rsidRPr="00563176" w:rsidRDefault="003B336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A5" w:rsidRPr="0056317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CF09B15" w14:textId="77777777" w:rsidR="003B3369" w:rsidRPr="00563176" w:rsidRDefault="003B336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557A3AB0" w14:textId="77777777" w:rsidR="003B3369" w:rsidRPr="00563176" w:rsidRDefault="003B336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pikir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era </w:t>
      </w:r>
      <w:r w:rsidR="00E85EA5" w:rsidRPr="0056317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85EA5" w:rsidRPr="005631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85EA5" w:rsidRPr="00563176">
        <w:rPr>
          <w:rFonts w:ascii="Times New Roman" w:hAnsi="Times New Roman" w:cs="Times New Roman"/>
          <w:sz w:val="24"/>
          <w:szCs w:val="24"/>
        </w:rPr>
        <w:t>”</w:t>
      </w:r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4D2A4568" w14:textId="77777777" w:rsidR="00D96C83" w:rsidRPr="00563176" w:rsidRDefault="00D96C83" w:rsidP="00C8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58DF5" w14:textId="77777777" w:rsidR="001376CD" w:rsidRPr="00563176" w:rsidRDefault="008C2B15" w:rsidP="00C61576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Singkat</w:t>
      </w:r>
      <w:proofErr w:type="spellEnd"/>
    </w:p>
    <w:p w14:paraId="7513CE69" w14:textId="77777777" w:rsidR="008C2B15" w:rsidRPr="00563176" w:rsidRDefault="008C2B15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pikir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3E28D41" w14:textId="77777777" w:rsidR="008C2B15" w:rsidRPr="00563176" w:rsidRDefault="008C2B15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uncu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7551BADF" w14:textId="77777777" w:rsidR="008C2B15" w:rsidRPr="00563176" w:rsidRDefault="008C2B15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batas. Dalam "duet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5B7AE90F" w14:textId="77777777" w:rsidR="008C2B15" w:rsidRPr="00563176" w:rsidRDefault="008C2B15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umit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umus-rumu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-out-of-the-box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54BBB98" w14:textId="77777777" w:rsidR="008C2B15" w:rsidRPr="00563176" w:rsidRDefault="008C2B15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5687337" w14:textId="77777777" w:rsidR="008C2B15" w:rsidRPr="00563176" w:rsidRDefault="008C2B15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ilar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tal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6318B2E9" w14:textId="77777777" w:rsidR="0091105C" w:rsidRPr="00563176" w:rsidRDefault="0091105C" w:rsidP="00C8789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3176">
        <w:rPr>
          <w:rFonts w:ascii="Times New Roman" w:hAnsi="Times New Roman" w:cs="Times New Roman"/>
          <w:b/>
          <w:sz w:val="24"/>
          <w:szCs w:val="24"/>
        </w:rPr>
        <w:t>Tujuan</w:t>
      </w:r>
    </w:p>
    <w:p w14:paraId="45947BBF" w14:textId="77777777" w:rsidR="006A74EC" w:rsidRPr="00563176" w:rsidRDefault="006A74EC" w:rsidP="00C878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Pendidik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Pilar Utama</w:t>
      </w:r>
    </w:p>
    <w:p w14:paraId="6C5C25D3" w14:textId="77777777" w:rsidR="006A74EC" w:rsidRPr="00563176" w:rsidRDefault="006A74EC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lastRenderedPageBreak/>
        <w:t>Land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solid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did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otongan-poto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26240EE2" w14:textId="77777777" w:rsidR="006A74EC" w:rsidRPr="00563176" w:rsidRDefault="006A74EC" w:rsidP="00C878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nginspir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</w:p>
    <w:p w14:paraId="505BB810" w14:textId="77777777" w:rsidR="006A74EC" w:rsidRPr="00563176" w:rsidRDefault="006A74EC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Dalam duni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pikir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69B10DFC" w14:textId="77777777" w:rsidR="006A74EC" w:rsidRPr="00563176" w:rsidRDefault="006A74EC" w:rsidP="00C878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</w:p>
    <w:p w14:paraId="48726406" w14:textId="77777777" w:rsidR="006A74EC" w:rsidRPr="00563176" w:rsidRDefault="006A74EC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67740E19" w14:textId="77777777" w:rsidR="006A74EC" w:rsidRPr="00563176" w:rsidRDefault="006A74EC" w:rsidP="00C878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rangkul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anp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Batas</w:t>
      </w:r>
    </w:p>
    <w:p w14:paraId="6A4DBFB4" w14:textId="77777777" w:rsidR="008C2B15" w:rsidRPr="00563176" w:rsidRDefault="006A74EC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Merek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43C04870" w14:textId="77777777" w:rsidR="007957EA" w:rsidRDefault="007957EA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2A5CB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2B566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04F42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647C7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9F43A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5C541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1D2A1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2C422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076F6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F835F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157FF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7E1DD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65989" w14:textId="77777777" w:rsidR="00C87898" w:rsidRDefault="008C2B15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76">
        <w:rPr>
          <w:rFonts w:ascii="Times New Roman" w:hAnsi="Times New Roman" w:cs="Times New Roman"/>
          <w:b/>
          <w:sz w:val="24"/>
          <w:szCs w:val="24"/>
        </w:rPr>
        <w:t>B</w:t>
      </w:r>
      <w:r w:rsidR="00C87898">
        <w:rPr>
          <w:rFonts w:ascii="Times New Roman" w:hAnsi="Times New Roman" w:cs="Times New Roman"/>
          <w:b/>
          <w:sz w:val="24"/>
          <w:szCs w:val="24"/>
        </w:rPr>
        <w:t>AB II</w:t>
      </w:r>
    </w:p>
    <w:p w14:paraId="39A433A1" w14:textId="7BA83A4E" w:rsidR="008C2B15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PUSTAKA</w:t>
      </w:r>
    </w:p>
    <w:p w14:paraId="2AA89655" w14:textId="77777777" w:rsidR="00C87898" w:rsidRPr="00563176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D8406" w14:textId="77777777" w:rsidR="00756681" w:rsidRPr="00563176" w:rsidRDefault="00756681" w:rsidP="00C8789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: Per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maju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7D9EC087" w14:textId="77777777" w:rsidR="007957EA" w:rsidRPr="00563176" w:rsidRDefault="007957E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laj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operti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i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uku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bstr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uj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sains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an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innovator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uku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predi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rsiap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kontrib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</w:p>
    <w:p w14:paraId="4E4D000A" w14:textId="641400B0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Pada era di man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gant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  <w:r w:rsidR="005D3C04" w:rsidRPr="00563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C1BF" w14:textId="77777777" w:rsidR="005D3C04" w:rsidRPr="00563176" w:rsidRDefault="005D3C04" w:rsidP="00C8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EAF70A" w14:textId="77777777" w:rsidR="005D3C04" w:rsidRPr="00563176" w:rsidRDefault="005D3C04" w:rsidP="00C878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7695A" w14:textId="7D0B272D" w:rsidR="00756681" w:rsidRPr="00563176" w:rsidRDefault="00756681" w:rsidP="00C878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Bahasa Universal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6661AD36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universal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7637A2C" w14:textId="77777777" w:rsidR="005D3C04" w:rsidRPr="00563176" w:rsidRDefault="005D3C04" w:rsidP="00C8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Kecerdasan Buatan (Artificial Intelligence - AI):</w:t>
      </w:r>
    </w:p>
    <w:p w14:paraId="0FB2BA4F" w14:textId="77777777" w:rsidR="00FE7313" w:rsidRPr="00563176" w:rsidRDefault="005D3C04" w:rsidP="00C878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Definisi Ruang Lingkup:</w:t>
      </w:r>
      <w:r w:rsidRPr="005631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E52BA4E" w14:textId="49885F09" w:rsidR="005D3C04" w:rsidRPr="00563176" w:rsidRDefault="005D3C04" w:rsidP="00C8789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sz w:val="24"/>
          <w:szCs w:val="24"/>
          <w:lang w:val="id-ID"/>
        </w:rPr>
        <w:t>Kecerdasan Buatan adalah bidang teknologi yang menekankan pengembangan sistem komputer yang mampu melakukan tugas yang biasanya memerlukan kecerdasan manusia. Ini melibatkan pembelajaran mesin, pengolahan bahasa alami, dan pemahaman visual.</w:t>
      </w:r>
    </w:p>
    <w:p w14:paraId="26C237C0" w14:textId="77777777" w:rsidR="005D3C04" w:rsidRPr="00563176" w:rsidRDefault="005D3C04" w:rsidP="00C878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Rincian Ruang Lingkup:</w:t>
      </w:r>
    </w:p>
    <w:p w14:paraId="03E18C6E" w14:textId="77777777" w:rsidR="005D3C04" w:rsidRPr="00563176" w:rsidRDefault="005D3C04" w:rsidP="00C8789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olahan Bahasa Alami:</w:t>
      </w:r>
      <w:r w:rsidRPr="00563176">
        <w:rPr>
          <w:rFonts w:ascii="Times New Roman" w:hAnsi="Times New Roman" w:cs="Times New Roman"/>
          <w:sz w:val="24"/>
          <w:szCs w:val="24"/>
          <w:lang w:val="id-ID"/>
        </w:rPr>
        <w:t xml:space="preserve"> Penggunaan AI untuk memahami dan memproses bahasa manusia, baik lisan maupun tertulis.</w:t>
      </w:r>
    </w:p>
    <w:p w14:paraId="7ED51CF7" w14:textId="77777777" w:rsidR="005D3C04" w:rsidRPr="00563176" w:rsidRDefault="005D3C04" w:rsidP="00C8789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enalan Wajah:</w:t>
      </w:r>
      <w:r w:rsidRPr="00563176">
        <w:rPr>
          <w:rFonts w:ascii="Times New Roman" w:hAnsi="Times New Roman" w:cs="Times New Roman"/>
          <w:sz w:val="24"/>
          <w:szCs w:val="24"/>
          <w:lang w:val="id-ID"/>
        </w:rPr>
        <w:t xml:space="preserve"> Implementasi teknologi pengenalan wajah untuk keamanan, identifikasi, dan pengalaman pengguna.</w:t>
      </w:r>
    </w:p>
    <w:p w14:paraId="50C53B19" w14:textId="77777777" w:rsidR="005D3C04" w:rsidRPr="00563176" w:rsidRDefault="005D3C04" w:rsidP="00C8789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Sistem Rekomendasi:</w:t>
      </w:r>
      <w:r w:rsidRPr="00563176">
        <w:rPr>
          <w:rFonts w:ascii="Times New Roman" w:hAnsi="Times New Roman" w:cs="Times New Roman"/>
          <w:sz w:val="24"/>
          <w:szCs w:val="24"/>
          <w:lang w:val="id-ID"/>
        </w:rPr>
        <w:t xml:space="preserve"> Penggunaan algoritma AI untuk menyediakan rekomendasi berbasis preferensi pengguna.</w:t>
      </w:r>
    </w:p>
    <w:p w14:paraId="3979023A" w14:textId="77777777" w:rsidR="005D3C04" w:rsidRPr="00563176" w:rsidRDefault="005D3C04" w:rsidP="00C878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Dampak pada Sektor dan Disiplin:</w:t>
      </w:r>
    </w:p>
    <w:p w14:paraId="7257443B" w14:textId="77777777" w:rsidR="005D3C04" w:rsidRPr="00563176" w:rsidRDefault="005D3C04" w:rsidP="00C8789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Kesehatan:</w:t>
      </w:r>
      <w:r w:rsidRPr="00563176">
        <w:rPr>
          <w:rFonts w:ascii="Times New Roman" w:hAnsi="Times New Roman" w:cs="Times New Roman"/>
          <w:sz w:val="24"/>
          <w:szCs w:val="24"/>
          <w:lang w:val="id-ID"/>
        </w:rPr>
        <w:t xml:space="preserve"> Diagnosis penyakit lebih cepat melalui analisis gambar medis.</w:t>
      </w:r>
    </w:p>
    <w:p w14:paraId="18E1917C" w14:textId="77777777" w:rsidR="005D3C04" w:rsidRPr="00563176" w:rsidRDefault="005D3C04" w:rsidP="00C8789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Bisnis dan Keuangan:</w:t>
      </w:r>
      <w:r w:rsidRPr="00563176">
        <w:rPr>
          <w:rFonts w:ascii="Times New Roman" w:hAnsi="Times New Roman" w:cs="Times New Roman"/>
          <w:sz w:val="24"/>
          <w:szCs w:val="24"/>
          <w:lang w:val="id-ID"/>
        </w:rPr>
        <w:t xml:space="preserve"> Prediksi pasar dan analisis risiko.</w:t>
      </w:r>
    </w:p>
    <w:p w14:paraId="2096F3E0" w14:textId="77777777" w:rsidR="005D3C04" w:rsidRPr="00563176" w:rsidRDefault="005D3C04" w:rsidP="00C8789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idikan:</w:t>
      </w:r>
      <w:r w:rsidRPr="00563176">
        <w:rPr>
          <w:rFonts w:ascii="Times New Roman" w:hAnsi="Times New Roman" w:cs="Times New Roman"/>
          <w:sz w:val="24"/>
          <w:szCs w:val="24"/>
          <w:lang w:val="id-ID"/>
        </w:rPr>
        <w:t xml:space="preserve"> Personalisasi pembelajaran dan evaluasi otomatis.</w:t>
      </w:r>
    </w:p>
    <w:p w14:paraId="2CAB6AC9" w14:textId="77777777" w:rsidR="005D3C04" w:rsidRPr="00563176" w:rsidRDefault="005D3C04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ED2D9" w14:textId="77777777" w:rsidR="00756681" w:rsidRPr="00563176" w:rsidRDefault="00756681" w:rsidP="00C878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terkait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Sains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2D64AE99" w14:textId="31F41D0C" w:rsidR="007957EA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Dalam dunia sains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lastRenderedPageBreak/>
        <w:t>komplek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solid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0A8AE48C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</w:p>
    <w:p w14:paraId="0D6E94D9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asar,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6650EEF8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EC8B64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Dalam era big data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2AC595E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anp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Batas</w:t>
      </w:r>
    </w:p>
    <w:p w14:paraId="78ED1D0C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batas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3B805483" w14:textId="77777777" w:rsidR="00756681" w:rsidRPr="00563176" w:rsidRDefault="00756681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708DF" w14:textId="77777777" w:rsidR="0005164E" w:rsidRPr="00563176" w:rsidRDefault="00591832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f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riayuningtias</w:t>
      </w:r>
      <w:proofErr w:type="spellEnd"/>
      <w:r w:rsidR="00756681"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56681"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sar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”</w:t>
      </w:r>
      <w:r w:rsidR="00077EBA"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77EBA" w:rsidRPr="00563176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="00077EBA" w:rsidRPr="005631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77EBA" w:rsidRPr="00563176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077EBA" w:rsidRPr="00563176">
        <w:rPr>
          <w:rFonts w:ascii="Times New Roman" w:hAnsi="Times New Roman" w:cs="Times New Roman"/>
          <w:bCs/>
          <w:sz w:val="24"/>
          <w:szCs w:val="24"/>
        </w:rPr>
        <w:t xml:space="preserve"> 2020, “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dipercepat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wabah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Covid-19,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milenial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sehari-har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beralih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online. Dalam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memegang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sentral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(IPTEK).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teoritis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</w:rPr>
        <w:t>menyelesaik</w:t>
      </w:r>
      <w:r w:rsidR="00756681" w:rsidRPr="00563176">
        <w:rPr>
          <w:rFonts w:ascii="Times New Roman" w:hAnsi="Times New Roman" w:cs="Times New Roman"/>
          <w:bCs/>
          <w:sz w:val="24"/>
          <w:szCs w:val="24"/>
        </w:rPr>
        <w:t>annya</w:t>
      </w:r>
      <w:proofErr w:type="spellEnd"/>
      <w:r w:rsidR="00756681"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ks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bahas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erat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erutama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onteks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andemi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vid-19.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injauan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s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05164E" w:rsidRPr="0056317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B5C2056" w14:textId="77777777" w:rsidR="0005164E" w:rsidRPr="00563176" w:rsidRDefault="0005164E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ositif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8516E77" w14:textId="77777777" w:rsidR="0005164E" w:rsidRPr="00563176" w:rsidRDefault="0005164E" w:rsidP="00C8789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van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ma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k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relevan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bah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aitkan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ande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vid-19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ras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ktu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relev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aman.</w:t>
      </w:r>
    </w:p>
    <w:p w14:paraId="7707A25E" w14:textId="77777777" w:rsidR="0005164E" w:rsidRPr="00563176" w:rsidRDefault="0005164E" w:rsidP="00C8789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emaham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k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PTEK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gambar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rogr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ompute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rn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yelesai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graf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ECF9DD" w14:textId="77777777" w:rsidR="0005164E" w:rsidRPr="00563176" w:rsidRDefault="0005164E" w:rsidP="00C8789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ku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ntang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Era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andem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ak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as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ande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 man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at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on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eksplo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03A8E17" w14:textId="77777777" w:rsidR="0005164E" w:rsidRPr="00563176" w:rsidRDefault="0005164E" w:rsidP="00C8789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T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onkri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ruj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Geogeb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69FD79" w14:textId="77777777" w:rsidR="0005164E" w:rsidRPr="00563176" w:rsidRDefault="0005164E" w:rsidP="00C8789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emaham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ntang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Milenial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k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ileni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emaju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ekan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ting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langk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lewa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implementas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lmu-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pelaj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A2DBAD6" w14:textId="77777777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658034" w14:textId="77777777" w:rsidR="0005164E" w:rsidRPr="00563176" w:rsidRDefault="0005164E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BF42A46" w14:textId="77777777" w:rsidR="0005164E" w:rsidRPr="00563176" w:rsidRDefault="0005164E" w:rsidP="00C878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Data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ukung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k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perku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referen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t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duk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tu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rise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lai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eakur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evalid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rgume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06A208" w14:textId="77777777" w:rsidR="0005164E" w:rsidRPr="00563176" w:rsidRDefault="0005164E" w:rsidP="00C878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ng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e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perlu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lanju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Geogeb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integras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ring.</w:t>
      </w:r>
    </w:p>
    <w:p w14:paraId="26830E9C" w14:textId="77777777" w:rsidR="0005164E" w:rsidRPr="00563176" w:rsidRDefault="0005164E" w:rsidP="00C878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rana d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Prasaran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Duku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ekan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ftware IT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iiku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lu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ar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rasar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ad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aj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98E914" w14:textId="77777777" w:rsidR="006507A6" w:rsidRPr="00563176" w:rsidRDefault="006507A6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D43A56" w14:textId="4A5FFDD0" w:rsidR="003251AA" w:rsidRPr="00563176" w:rsidRDefault="0005164E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:</w:t>
      </w:r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ambi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g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er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ande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amb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referen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nduk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oko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en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keterkai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="0056471C" w:rsidRPr="00563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  <w:r w:rsidR="00077EBA" w:rsidRPr="00563176">
        <w:rPr>
          <w:rFonts w:ascii="Times New Roman" w:hAnsi="Times New Roman" w:cs="Times New Roman"/>
          <w:bCs/>
          <w:sz w:val="24"/>
          <w:szCs w:val="24"/>
        </w:rPr>
        <w:t>”</w:t>
      </w:r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CEA98B" w14:textId="77777777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4B0B18" w14:textId="68A08DF9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g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nt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software IT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ring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ogeb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sangat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fasili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F56A24" w14:textId="77777777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id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ring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adap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ring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5B96C" w14:textId="77777777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t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as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ring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form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id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esen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31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ltimedia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ogeb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visualis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755F9" w14:textId="77777777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Selai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ekan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ting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roses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asari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ogeb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al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0A2778" w14:textId="77777777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ileni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lib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cip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oro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oro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an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er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rsiap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ileni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9903BA" w14:textId="77777777" w:rsidR="003F541D" w:rsidRPr="00563176" w:rsidRDefault="003F541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30EE4F" w14:textId="77777777" w:rsidR="0005164E" w:rsidRPr="00563176" w:rsidRDefault="0005164E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330A38" w14:textId="77777777" w:rsidR="00EE6973" w:rsidRDefault="00EE6973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43573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20EEB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020B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31C31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DD2FB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B3637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5DC7A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3EB7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0BE63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15EC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211A8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01377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F3E38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B9B9B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2778F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88E44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3BFF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B0020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1ACBA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6C997" w14:textId="77777777" w:rsidR="00C87898" w:rsidRPr="00563176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FBABE" w14:textId="77777777" w:rsidR="00C87898" w:rsidRDefault="00182328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87898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III </w:t>
      </w:r>
    </w:p>
    <w:p w14:paraId="713B8BAA" w14:textId="72E3239C" w:rsidR="00182328" w:rsidRDefault="00182328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87898">
        <w:rPr>
          <w:rFonts w:ascii="Times New Roman" w:hAnsi="Times New Roman" w:cs="Times New Roman"/>
          <w:b/>
          <w:bCs/>
          <w:sz w:val="24"/>
          <w:szCs w:val="24"/>
        </w:rPr>
        <w:t>ETODE PENULISAN</w:t>
      </w:r>
    </w:p>
    <w:p w14:paraId="5E6B6E5C" w14:textId="77777777" w:rsidR="00C87898" w:rsidRPr="00563176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D552" w14:textId="611C7D3A" w:rsidR="00A87C30" w:rsidRPr="00563176" w:rsidRDefault="00A87C30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Data:</w:t>
      </w:r>
    </w:p>
    <w:p w14:paraId="7BB45B5A" w14:textId="32AC02F5" w:rsidR="00A87C30" w:rsidRPr="00563176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oleh Badan Pusat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0BBC4DDD" w14:textId="1F15AF54" w:rsidR="00A87C30" w:rsidRPr="00563176" w:rsidRDefault="00A87C30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Data:</w:t>
      </w:r>
    </w:p>
    <w:p w14:paraId="77F37C16" w14:textId="0BFA39C3" w:rsidR="00A87C30" w:rsidRPr="00563176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D5329" w14:textId="0A40BB40" w:rsidR="00A87C30" w:rsidRPr="00563176" w:rsidRDefault="00A87C30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Disk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:</w:t>
      </w:r>
    </w:p>
    <w:p w14:paraId="520B10A6" w14:textId="1986AFA1" w:rsidR="00A87C30" w:rsidRPr="00563176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rya Tulis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. Dala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918C5A4" w14:textId="26AA05B0" w:rsidR="00A87C30" w:rsidRPr="00563176" w:rsidRDefault="00A87C30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:</w:t>
      </w:r>
    </w:p>
    <w:p w14:paraId="78078E44" w14:textId="5F0C7965" w:rsidR="00A87C30" w:rsidRPr="00563176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Selama proses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rya Tulis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0FB16F81" w14:textId="77777777" w:rsidR="00A87C30" w:rsidRPr="00563176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C5FC9" w14:textId="77777777" w:rsidR="00A87C30" w:rsidRPr="00563176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881D4" w14:textId="043F0EED" w:rsidR="00A87C30" w:rsidRPr="00563176" w:rsidRDefault="00A87C30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Naskah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>:</w:t>
      </w:r>
    </w:p>
    <w:p w14:paraId="4C15E5BC" w14:textId="7C9A0396" w:rsidR="00477DE0" w:rsidRPr="00563176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Ketika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rya Tulis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Bab II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3445D656" w14:textId="77777777" w:rsidR="00A87C30" w:rsidRDefault="00A87C30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05D68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92D1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53B3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FF138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EA41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140A0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DFC3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C8E5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DB146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4BEC0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CF3A0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BF87D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24B4A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5134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6616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9C1B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9610C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B8056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25AA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57AF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C6C56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3165F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C2590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AF56F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EC410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F7E2D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1C7B0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1BC5" w14:textId="77777777" w:rsidR="00C87898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C43EC" w14:textId="77777777" w:rsidR="00C87898" w:rsidRPr="00563176" w:rsidRDefault="00C87898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4BE8" w14:textId="77777777" w:rsidR="00C87898" w:rsidRDefault="00477DE0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87898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IV </w:t>
      </w:r>
    </w:p>
    <w:p w14:paraId="2946B9F5" w14:textId="15C6A391" w:rsidR="00477DE0" w:rsidRPr="00563176" w:rsidRDefault="00477DE0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87898">
        <w:rPr>
          <w:rFonts w:ascii="Times New Roman" w:hAnsi="Times New Roman" w:cs="Times New Roman"/>
          <w:b/>
          <w:bCs/>
          <w:sz w:val="24"/>
          <w:szCs w:val="24"/>
        </w:rPr>
        <w:t>EMBAHASAN</w:t>
      </w:r>
    </w:p>
    <w:p w14:paraId="5E35BBCC" w14:textId="763C7349" w:rsidR="00477DE0" w:rsidRPr="00563176" w:rsidRDefault="00477DE0" w:rsidP="00C8789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D87646E" w14:textId="197FCE22" w:rsidR="00A87C30" w:rsidRPr="00563176" w:rsidRDefault="00A87C30" w:rsidP="00C87898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inspi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3D4CD51B" w14:textId="60B02C95" w:rsidR="005B458C" w:rsidRPr="00563176" w:rsidRDefault="00A87C30" w:rsidP="00C87898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081FB3C1" w14:textId="6A8AFD04" w:rsidR="00A87C30" w:rsidRPr="00563176" w:rsidRDefault="005B458C" w:rsidP="00C87898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711977F0" w14:textId="77777777" w:rsidR="005B458C" w:rsidRPr="00563176" w:rsidRDefault="005B458C" w:rsidP="00C878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ED8CB" w14:textId="36DBCDD1" w:rsidR="005B458C" w:rsidRPr="00563176" w:rsidRDefault="005B458C" w:rsidP="00C8789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dan Ide </w:t>
      </w:r>
      <w:proofErr w:type="spellStart"/>
      <w:proofErr w:type="gram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973A537" w14:textId="5B792179" w:rsidR="005B458C" w:rsidRPr="00563176" w:rsidRDefault="005B458C" w:rsidP="00C87898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inspi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7DC72C0D" w14:textId="1FCB5ECE" w:rsidR="005C48E2" w:rsidRPr="00563176" w:rsidRDefault="005C48E2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Kam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yaran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endidik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yenang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Ajak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563176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6273529" w14:textId="5800B7C9" w:rsidR="005B458C" w:rsidRPr="00563176" w:rsidRDefault="005C48E2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nggambark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</w:p>
    <w:p w14:paraId="6BBB249C" w14:textId="1A7634EC" w:rsidR="005C48E2" w:rsidRPr="00563176" w:rsidRDefault="005C48E2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  <w:r w:rsidR="00DB368A" w:rsidRPr="00563176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aplikas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redi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uac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AF26C5" w14:textId="77777777" w:rsidR="00DB368A" w:rsidRPr="00563176" w:rsidRDefault="00DB368A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FE7F5" w14:textId="77777777" w:rsidR="00DB368A" w:rsidRPr="00563176" w:rsidRDefault="00DB368A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44F0B" w14:textId="77777777" w:rsidR="00DB368A" w:rsidRPr="00563176" w:rsidRDefault="00DB368A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86F7C" w14:textId="7A8272A0" w:rsidR="005C48E2" w:rsidRPr="00563176" w:rsidRDefault="005C48E2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kah-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59906E" w14:textId="77777777" w:rsidR="005C48E2" w:rsidRPr="00563176" w:rsidRDefault="005C48E2" w:rsidP="00C8789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Fenomen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Situ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yeb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yaki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jalan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6C87E" w14:textId="77777777" w:rsidR="005C48E2" w:rsidRPr="00563176" w:rsidRDefault="005C48E2" w:rsidP="00C8789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Relev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Tentuk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variabel-variabe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pengaru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air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ns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ha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465F6A" w14:textId="77777777" w:rsidR="005C48E2" w:rsidRPr="00563176" w:rsidRDefault="005C48E2" w:rsidP="00C8789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rsama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ermin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variabel-variabe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ksponensi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linier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C756F3" w14:textId="77777777" w:rsidR="005C48E2" w:rsidRPr="00563176" w:rsidRDefault="005C48E2" w:rsidP="00C8789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Tentukan Parameter: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ik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arameter-parameter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Anda. Parameter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presentas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j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.</w:t>
      </w:r>
    </w:p>
    <w:p w14:paraId="3A5F8244" w14:textId="77777777" w:rsidR="005C48E2" w:rsidRPr="00563176" w:rsidRDefault="005C48E2" w:rsidP="00C8789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mplementasik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Model: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ap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lkulato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mul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spon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154A4F" w14:textId="77777777" w:rsidR="005C48E2" w:rsidRPr="00563176" w:rsidRDefault="005C48E2" w:rsidP="00C8789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orek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nding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mpir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Jik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re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An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054DB4" w14:textId="77777777" w:rsidR="00DB368A" w:rsidRPr="00563176" w:rsidRDefault="005C48E2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umbuhan</w:t>
      </w:r>
      <w:proofErr w:type="spellEnd"/>
    </w:p>
    <w:p w14:paraId="34D0B036" w14:textId="7E82F4C3" w:rsidR="005C48E2" w:rsidRPr="00563176" w:rsidRDefault="005C48E2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isa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ode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bu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identif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air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utri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c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ksponensi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04D6AB" w14:textId="77777777" w:rsidR="005C48E2" w:rsidRPr="00563176" w:rsidRDefault="005C48E2" w:rsidP="00C8789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AC29CC" w14:textId="77777777" w:rsidR="005C48E2" w:rsidRPr="00563176" w:rsidRDefault="005C48E2" w:rsidP="00C87898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>Waktu (t)</w:t>
      </w:r>
    </w:p>
    <w:p w14:paraId="18CC627C" w14:textId="77777777" w:rsidR="005C48E2" w:rsidRPr="00563176" w:rsidRDefault="005C48E2" w:rsidP="00C87898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air (A)</w:t>
      </w:r>
    </w:p>
    <w:p w14:paraId="73EAEDAF" w14:textId="77777777" w:rsidR="005C48E2" w:rsidRPr="00563176" w:rsidRDefault="005C48E2" w:rsidP="00C87898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utri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(N)</w:t>
      </w:r>
    </w:p>
    <w:p w14:paraId="16AD4D16" w14:textId="1BC733DC" w:rsidR="005C48E2" w:rsidRPr="00563176" w:rsidRDefault="005C48E2" w:rsidP="00C8789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rsama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ACC958" w14:textId="77777777" w:rsidR="005C48E2" w:rsidRPr="00563176" w:rsidRDefault="005C48E2" w:rsidP="00C87898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uat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B53000" w14:textId="56BA4D4D" w:rsidR="005C48E2" w:rsidRPr="00563176" w:rsidRDefault="005C48E2" w:rsidP="00C87898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563176">
        <w:rPr>
          <w:rFonts w:ascii="Times New Roman" w:hAnsi="Times New Roman" w:cs="Times New Roman"/>
          <w:bCs/>
          <w:sz w:val="24"/>
          <w:szCs w:val="24"/>
        </w:rPr>
        <w:t>(t)=P0</w:t>
      </w:r>
      <w:r w:rsidRPr="00563176">
        <w:rPr>
          <w:rFonts w:ascii="Cambria Math" w:hAnsi="Cambria Math" w:cs="Cambria Math"/>
          <w:bCs/>
          <w:sz w:val="24"/>
          <w:szCs w:val="24"/>
        </w:rPr>
        <w:t>⋅</w:t>
      </w:r>
      <w:r w:rsidRPr="00563176">
        <w:rPr>
          <w:rFonts w:ascii="Times New Roman" w:hAnsi="Times New Roman" w:cs="Times New Roman"/>
          <w:bCs/>
          <w:sz w:val="24"/>
          <w:szCs w:val="24"/>
        </w:rPr>
        <w:t>e(kt)</w:t>
      </w:r>
    </w:p>
    <w:p w14:paraId="09FF53BC" w14:textId="005514FC" w:rsidR="005C48E2" w:rsidRPr="00563176" w:rsidRDefault="005C48E2" w:rsidP="00C87898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3176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(t)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3176">
        <w:rPr>
          <w:rFonts w:ascii="Times New Roman" w:hAnsi="Times New Roman" w:cs="Times New Roman"/>
          <w:bCs/>
          <w:i/>
          <w:sz w:val="24"/>
          <w:szCs w:val="24"/>
        </w:rPr>
        <w:t>t</w:t>
      </w:r>
    </w:p>
    <w:p w14:paraId="233BFDB5" w14:textId="18744CA4" w:rsidR="005C48E2" w:rsidRPr="00563176" w:rsidRDefault="005C48E2" w:rsidP="00C87898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</w:p>
    <w:p w14:paraId="441D4F8B" w14:textId="40ACF975" w:rsidR="005C48E2" w:rsidRPr="00563176" w:rsidRDefault="005C48E2" w:rsidP="00C87898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j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</w:p>
    <w:p w14:paraId="7722CCB7" w14:textId="77777777" w:rsidR="005C48E2" w:rsidRPr="00563176" w:rsidRDefault="005C48E2" w:rsidP="00C8789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mplementasik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Model:</w:t>
      </w:r>
    </w:p>
    <w:p w14:paraId="0D147D26" w14:textId="63284AB7" w:rsidR="005C48E2" w:rsidRPr="00563176" w:rsidRDefault="005C48E2" w:rsidP="00C87898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Tentuk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317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0​ dan </w:t>
      </w:r>
      <w:r w:rsidRPr="00563176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lkulato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ode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11C73C" w14:textId="77777777" w:rsidR="005C48E2" w:rsidRPr="00563176" w:rsidRDefault="005C48E2" w:rsidP="00C8789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orek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153DFC" w14:textId="77777777" w:rsidR="005C48E2" w:rsidRPr="00563176" w:rsidRDefault="005C48E2" w:rsidP="00C87898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nding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ktu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re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7C9AE" w14:textId="148001B9" w:rsidR="005C48E2" w:rsidRPr="00563176" w:rsidRDefault="005C48E2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waw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ode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begitu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menginspiarsi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lebar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pandangan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dunia dan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termotivasi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68A"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DB368A"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3CD71" w14:textId="77777777" w:rsidR="00DB368A" w:rsidRPr="00563176" w:rsidRDefault="00DB368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787A4" w14:textId="09058479" w:rsidR="005C48E2" w:rsidRPr="00563176" w:rsidRDefault="0031017D" w:rsidP="00C878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dan Ide </w:t>
      </w:r>
      <w:proofErr w:type="spellStart"/>
      <w:proofErr w:type="gram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3B7BE58" w14:textId="18A0E8CA" w:rsidR="0031017D" w:rsidRPr="00563176" w:rsidRDefault="0031017D" w:rsidP="00C87898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</w:p>
    <w:p w14:paraId="54A031DF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Kam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3D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R (Virtual Reality)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AI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ki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ki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0F5AC8" w14:textId="665B1B5B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317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yang Tak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rbatas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Virtual Reality (VR)</w:t>
      </w:r>
    </w:p>
    <w:p w14:paraId="503562D4" w14:textId="3235AFD5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Selamat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er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evol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eal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irtual (VR). 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elajah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tap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R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42F85C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mbebask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Batas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Teks</w:t>
      </w:r>
    </w:p>
    <w:p w14:paraId="423EA4A2" w14:textId="77777777" w:rsidR="0031017D" w:rsidRPr="00563176" w:rsidRDefault="0031017D" w:rsidP="00C8789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lastRenderedPageBreak/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R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laj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Merek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ebur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epresen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isual 3D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3EB211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Belajar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mersif</w:t>
      </w:r>
      <w:proofErr w:type="spellEnd"/>
    </w:p>
    <w:p w14:paraId="18422080" w14:textId="77777777" w:rsidR="0031017D" w:rsidRPr="00563176" w:rsidRDefault="0031017D" w:rsidP="00C8789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s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de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mers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lektu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virtual.</w:t>
      </w:r>
    </w:p>
    <w:p w14:paraId="3BE59EC0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Ruang 3D</w:t>
      </w:r>
    </w:p>
    <w:p w14:paraId="7307F3D4" w14:textId="77777777" w:rsidR="0031017D" w:rsidRPr="00563176" w:rsidRDefault="0031017D" w:rsidP="00C8789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R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ometr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jelajah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22022E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Fleksibilitas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1ABA636C" w14:textId="77777777" w:rsidR="0031017D" w:rsidRPr="00563176" w:rsidRDefault="0031017D" w:rsidP="00C8789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Tidak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di man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VR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leksibil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hari-h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integras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84EF5C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5. Meningkatk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terlibatan</w:t>
      </w:r>
      <w:proofErr w:type="spellEnd"/>
    </w:p>
    <w:p w14:paraId="35DFA76A" w14:textId="77777777" w:rsidR="0031017D" w:rsidRPr="00563176" w:rsidRDefault="0031017D" w:rsidP="00C8789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R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lib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Merek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in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hu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irtual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26653F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yederhana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3C0716A0" w14:textId="77777777" w:rsidR="0031017D" w:rsidRPr="00563176" w:rsidRDefault="0031017D" w:rsidP="00C8789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bstr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sederhan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epresen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isual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VR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gal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ui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BD1D0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ritis</w:t>
      </w:r>
      <w:proofErr w:type="spellEnd"/>
    </w:p>
    <w:p w14:paraId="35AD02A9" w14:textId="77777777" w:rsidR="0031017D" w:rsidRPr="00563176" w:rsidRDefault="0031017D" w:rsidP="00C8789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lastRenderedPageBreak/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bata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og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virtual.</w:t>
      </w:r>
    </w:p>
    <w:p w14:paraId="494BEF07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VR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as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tual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gs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ind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dunia virtual. </w:t>
      </w:r>
    </w:p>
    <w:p w14:paraId="50A73C4E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E54CE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(AI):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embaw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7D1862F6" w14:textId="77777777" w:rsidR="0031017D" w:rsidRPr="00563176" w:rsidRDefault="0031017D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era digital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(AI)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evolusione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Model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A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unggu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rsonalis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2ABF26" w14:textId="4548E2C5" w:rsidR="005B458C" w:rsidRPr="00563176" w:rsidRDefault="00AB6C39" w:rsidP="00C8789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yedia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Ump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Balik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Real-Time</w:t>
      </w:r>
    </w:p>
    <w:p w14:paraId="62F7F811" w14:textId="3855E093" w:rsidR="0031017D" w:rsidRPr="00563176" w:rsidRDefault="0031017D" w:rsidP="00C87898">
      <w:pPr>
        <w:numPr>
          <w:ilvl w:val="0"/>
          <w:numId w:val="3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platfor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>.</w:t>
      </w:r>
    </w:p>
    <w:p w14:paraId="677967D2" w14:textId="77777777" w:rsidR="00AB6C39" w:rsidRPr="00563176" w:rsidRDefault="00AB6C39" w:rsidP="00C8789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Menyediakan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Belajar </w:t>
      </w: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Tambahan</w:t>
      </w:r>
      <w:proofErr w:type="spellEnd"/>
    </w:p>
    <w:p w14:paraId="3790CAB1" w14:textId="093A2A7F" w:rsidR="00AB6C39" w:rsidRPr="00563176" w:rsidRDefault="00AB6C39" w:rsidP="00C8789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5AF2B995" w14:textId="5FB06249" w:rsidR="00AB6C39" w:rsidRPr="00563176" w:rsidRDefault="00AB6C39" w:rsidP="00C8789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Kolaborasi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Antar </w:t>
      </w: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AI</w:t>
      </w:r>
    </w:p>
    <w:p w14:paraId="177CF5BF" w14:textId="72ED7E47" w:rsidR="00AB6C39" w:rsidRPr="00563176" w:rsidRDefault="00AB6C39" w:rsidP="00C8789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76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4FB9E13B" w14:textId="77777777" w:rsidR="00AB6C39" w:rsidRPr="00563176" w:rsidRDefault="00AB6C3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153A4" w14:textId="77777777" w:rsidR="00AB6C39" w:rsidRPr="00563176" w:rsidRDefault="00AB6C3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05E57" w14:textId="77777777" w:rsidR="00AB6C39" w:rsidRPr="00563176" w:rsidRDefault="00AB6C3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25F6F" w14:textId="1F82A714" w:rsidR="00AB6C39" w:rsidRPr="00563176" w:rsidRDefault="00AB6C39" w:rsidP="00C8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personal, dan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sz w:val="24"/>
          <w:szCs w:val="24"/>
        </w:rPr>
        <w:t>.</w:t>
      </w:r>
    </w:p>
    <w:p w14:paraId="158C0985" w14:textId="28DBBEC8" w:rsidR="00AB6C39" w:rsidRPr="00563176" w:rsidRDefault="00AB6C39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sz w:val="24"/>
          <w:szCs w:val="24"/>
        </w:rPr>
        <w:t>Temuan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dan Ide </w:t>
      </w:r>
      <w:proofErr w:type="spellStart"/>
      <w:proofErr w:type="gramStart"/>
      <w:r w:rsidRPr="00563176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05946B5" w14:textId="5F9EC1B9" w:rsidR="00AB6C39" w:rsidRPr="00563176" w:rsidRDefault="00AB6C39" w:rsidP="00C87898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687AC5D9" w14:textId="7DAA6670" w:rsidR="00F4451A" w:rsidRPr="00563176" w:rsidRDefault="00F4451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tingny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Karir d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11E69B10" w14:textId="27A2D083" w:rsidR="00F4451A" w:rsidRPr="00563176" w:rsidRDefault="00F4451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nya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ond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og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sat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rum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ore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sukse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duni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?</w:t>
      </w:r>
    </w:p>
    <w:p w14:paraId="1D0955AC" w14:textId="77777777" w:rsidR="00F4451A" w:rsidRPr="00563176" w:rsidRDefault="00F4451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Fondasi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Logis:</w:t>
      </w:r>
    </w:p>
    <w:p w14:paraId="37727428" w14:textId="450AA4EE" w:rsidR="00F4451A" w:rsidRPr="00563176" w:rsidRDefault="00F4451A" w:rsidP="00C8789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t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og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sensia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ecah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og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perce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6624BE" w14:textId="0183EBFB" w:rsidR="00F4451A" w:rsidRPr="00563176" w:rsidRDefault="00F4451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0FB37C91" w14:textId="125CC1A0" w:rsidR="00F4451A" w:rsidRPr="00563176" w:rsidRDefault="00F4451A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itur-fitu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angg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cerd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anda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insip-prinsi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DDC722" w14:textId="3F47824E" w:rsidR="00F4451A" w:rsidRPr="00563176" w:rsidRDefault="00F4451A" w:rsidP="00C8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7CC5CF" w14:textId="652D43A2" w:rsidR="00F4451A" w:rsidRPr="00563176" w:rsidRDefault="00F4451A" w:rsidP="00C878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t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ca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BA451" w14:textId="39A631F2" w:rsidR="00F4451A" w:rsidRPr="00563176" w:rsidRDefault="00F4451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D6EC8D" w14:textId="5CFCBB2C" w:rsidR="00F4451A" w:rsidRPr="00563176" w:rsidRDefault="00F4451A" w:rsidP="00C87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lastRenderedPageBreak/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integras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i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jalan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capai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6061E1" w14:textId="77777777" w:rsidR="00C87898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89F04" w14:textId="77777777" w:rsidR="00C87898" w:rsidRDefault="00D53434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87898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563176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</w:p>
    <w:p w14:paraId="66A55FB3" w14:textId="73703049" w:rsidR="00D53434" w:rsidRDefault="00D53434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87898">
        <w:rPr>
          <w:rFonts w:ascii="Times New Roman" w:hAnsi="Times New Roman" w:cs="Times New Roman"/>
          <w:b/>
          <w:bCs/>
          <w:sz w:val="24"/>
          <w:szCs w:val="24"/>
        </w:rPr>
        <w:t>ENUTUPAN</w:t>
      </w:r>
    </w:p>
    <w:p w14:paraId="44A1E62B" w14:textId="77777777" w:rsidR="00C87898" w:rsidRPr="00563176" w:rsidRDefault="00C87898" w:rsidP="00C87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C2960" w14:textId="5F25FD3C" w:rsidR="00D53434" w:rsidRPr="00C87898" w:rsidRDefault="00D53434" w:rsidP="00C87898">
      <w:pPr>
        <w:pStyle w:val="ListParagraph"/>
        <w:numPr>
          <w:ilvl w:val="1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7898">
        <w:rPr>
          <w:rFonts w:ascii="Times New Roman" w:hAnsi="Times New Roman" w:cs="Times New Roman"/>
          <w:b/>
          <w:bCs/>
          <w:sz w:val="24"/>
          <w:szCs w:val="24"/>
        </w:rPr>
        <w:t>Kesimpulan :</w:t>
      </w:r>
      <w:proofErr w:type="gramEnd"/>
    </w:p>
    <w:p w14:paraId="17EB56F8" w14:textId="328DC5B0" w:rsidR="00D53434" w:rsidRPr="00563176" w:rsidRDefault="00D53434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Kary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gku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ting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rmon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imbi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cipt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eksplo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ond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c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v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emuda.</w:t>
      </w:r>
    </w:p>
    <w:p w14:paraId="14A89253" w14:textId="2D41E8BC" w:rsidR="00D53434" w:rsidRPr="00DD168C" w:rsidRDefault="00D53434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</w:t>
      </w:r>
      <w:r w:rsidR="00C87898">
        <w:rPr>
          <w:rFonts w:ascii="Times New Roman" w:hAnsi="Times New Roman" w:cs="Times New Roman"/>
          <w:bCs/>
          <w:sz w:val="24"/>
          <w:szCs w:val="24"/>
        </w:rPr>
        <w:t>n</w:t>
      </w:r>
      <w:r w:rsidRPr="00563176">
        <w:rPr>
          <w:rFonts w:ascii="Times New Roman" w:hAnsi="Times New Roman" w:cs="Times New Roman"/>
          <w:bCs/>
          <w:sz w:val="24"/>
          <w:szCs w:val="24"/>
        </w:rPr>
        <w:t>gas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fita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elajah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bagian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tak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terpisahkan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dari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DD168C"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pemahaman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memfasilitasi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simulasi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an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desain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solusi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inovatif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untuk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situasi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unia </w:t>
      </w:r>
      <w:proofErr w:type="spellStart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nyata</w:t>
      </w:r>
      <w:proofErr w:type="spellEnd"/>
      <w:r w:rsidRPr="00DD168C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9CB1D95" w14:textId="50508C9F" w:rsidR="00D53434" w:rsidRPr="00563176" w:rsidRDefault="00D53434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Pada er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ul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ungg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rn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t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gant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orit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i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unggu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nd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DCD09" w14:textId="0E4C7EA2" w:rsidR="00D53434" w:rsidRPr="00563176" w:rsidRDefault="00D53434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jalanan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ungk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odern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talisato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ide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ksplo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berday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41E03C" w14:textId="759F0871" w:rsidR="00D53434" w:rsidRPr="00563176" w:rsidRDefault="00D53434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lastRenderedPageBreak/>
        <w:t>Penting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oro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tulis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ko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k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man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ambil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gs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0878A" w14:textId="7113D8C0" w:rsidR="00D53434" w:rsidRPr="00563176" w:rsidRDefault="00D53434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176">
        <w:rPr>
          <w:rFonts w:ascii="Times New Roman" w:hAnsi="Times New Roman" w:cs="Times New Roman"/>
          <w:bCs/>
          <w:sz w:val="24"/>
          <w:szCs w:val="24"/>
        </w:rPr>
        <w:t xml:space="preserve">Stu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presentas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nkre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Perusahaan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aradig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181235" w14:textId="0A70EBA7" w:rsidR="00D53434" w:rsidRDefault="00D53434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rjasam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kanla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k</w:t>
      </w:r>
      <w:r w:rsidR="00DD168C">
        <w:rPr>
          <w:rFonts w:ascii="Times New Roman" w:hAnsi="Times New Roman" w:cs="Times New Roman"/>
          <w:bCs/>
          <w:sz w:val="24"/>
          <w:szCs w:val="24"/>
        </w:rPr>
        <w:t>e</w:t>
      </w:r>
      <w:r w:rsidRPr="00563176">
        <w:rPr>
          <w:rFonts w:ascii="Times New Roman" w:hAnsi="Times New Roman" w:cs="Times New Roman"/>
          <w:bCs/>
          <w:sz w:val="24"/>
          <w:szCs w:val="24"/>
        </w:rPr>
        <w:t>da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kai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DD16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168C">
        <w:rPr>
          <w:rFonts w:ascii="Times New Roman" w:hAnsi="Times New Roman" w:cs="Times New Roman"/>
          <w:bCs/>
          <w:sz w:val="24"/>
          <w:szCs w:val="24"/>
        </w:rPr>
        <w:t>s</w:t>
      </w:r>
      <w:r w:rsidRPr="00563176">
        <w:rPr>
          <w:rFonts w:ascii="Times New Roman" w:hAnsi="Times New Roman" w:cs="Times New Roman"/>
          <w:bCs/>
          <w:sz w:val="24"/>
          <w:szCs w:val="24"/>
        </w:rPr>
        <w:t>ebalik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uet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gs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obo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adop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eksplo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dap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global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0B2BBD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9352D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6DDE43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B8DB9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22D0A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9769F9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BFAF7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676CF7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319E1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C78981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4207E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82552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32CF1B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387FB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8B7CC" w14:textId="77777777" w:rsidR="00DD168C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40C77" w14:textId="77777777" w:rsidR="00DD168C" w:rsidRPr="00563176" w:rsidRDefault="00DD168C" w:rsidP="00C87898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6FFEF" w14:textId="06C093A6" w:rsidR="00D53434" w:rsidRPr="00563176" w:rsidRDefault="00D53434" w:rsidP="00C87898">
      <w:pPr>
        <w:pStyle w:val="ListParagraph"/>
        <w:numPr>
          <w:ilvl w:val="1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76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4207955B" w14:textId="23DB7792" w:rsidR="00D53434" w:rsidRPr="00DD168C" w:rsidRDefault="00D53434" w:rsidP="00DD168C">
      <w:pPr>
        <w:pStyle w:val="ListParagraph"/>
        <w:numPr>
          <w:ilvl w:val="1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68C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, Anda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engeksploras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integratif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pendorong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enginspiras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emotivas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terkini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memberdayakan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kreativitas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ide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D168C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DD168C">
        <w:rPr>
          <w:rFonts w:ascii="Times New Roman" w:hAnsi="Times New Roman" w:cs="Times New Roman"/>
          <w:bCs/>
          <w:sz w:val="24"/>
          <w:szCs w:val="24"/>
        </w:rPr>
        <w:t xml:space="preserve"> pemuda.</w:t>
      </w:r>
    </w:p>
    <w:p w14:paraId="7D8499B9" w14:textId="2529D707" w:rsidR="00D53434" w:rsidRPr="00563176" w:rsidRDefault="00D53434" w:rsidP="00DD168C">
      <w:pPr>
        <w:pStyle w:val="ListParagraph"/>
        <w:numPr>
          <w:ilvl w:val="1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elajah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int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ide-ide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Tinjau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fasilit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dentifik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rangsa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5D3EC" w14:textId="2D72D8CC" w:rsidR="00D53434" w:rsidRDefault="00D53434" w:rsidP="00DD168C">
      <w:pPr>
        <w:pStyle w:val="ListParagraph"/>
        <w:numPr>
          <w:ilvl w:val="1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k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cerda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u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ode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ta.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alat-al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mic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.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eninjau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ositifn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176">
        <w:rPr>
          <w:rFonts w:ascii="Times New Roman" w:hAnsi="Times New Roman" w:cs="Times New Roman"/>
          <w:bCs/>
          <w:sz w:val="24"/>
          <w:szCs w:val="24"/>
        </w:rPr>
        <w:t>saing</w:t>
      </w:r>
      <w:proofErr w:type="spellEnd"/>
      <w:r w:rsidRPr="00563176">
        <w:rPr>
          <w:rFonts w:ascii="Times New Roman" w:hAnsi="Times New Roman" w:cs="Times New Roman"/>
          <w:bCs/>
          <w:sz w:val="24"/>
          <w:szCs w:val="24"/>
        </w:rPr>
        <w:t xml:space="preserve"> di era digital.</w:t>
      </w:r>
    </w:p>
    <w:p w14:paraId="33ED4FE1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FAC2D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15AB6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5FF81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4EDFA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3563EE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9AB5A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19D2D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6E6A5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27ACE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B8530" w14:textId="3E453AED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B I PENDAHULUAN</w:t>
      </w:r>
    </w:p>
    <w:p w14:paraId="5CAD87F1" w14:textId="45E4BBB6" w:rsidR="00C61576" w:rsidRPr="00C61576" w:rsidRDefault="00C61576" w:rsidP="00C61576">
      <w:pPr>
        <w:pStyle w:val="ListParagraph"/>
        <w:numPr>
          <w:ilvl w:val="2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/>
          <w:sz w:val="24"/>
          <w:szCs w:val="24"/>
        </w:rPr>
        <w:t xml:space="preserve">Latar </w:t>
      </w:r>
      <w:proofErr w:type="spellStart"/>
      <w:r w:rsidRPr="00C6157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gangkat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57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501F2" w14:textId="300D4E81" w:rsidR="00C61576" w:rsidRPr="00C61576" w:rsidRDefault="00C61576" w:rsidP="00C61576">
      <w:pPr>
        <w:pStyle w:val="ListParagraph"/>
        <w:numPr>
          <w:ilvl w:val="2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C6157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/>
          <w:sz w:val="24"/>
          <w:szCs w:val="24"/>
        </w:rPr>
        <w:t>:</w:t>
      </w:r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pecah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B78DA4" w14:textId="77E64AE7" w:rsidR="00C61576" w:rsidRDefault="00C61576" w:rsidP="00C61576">
      <w:pPr>
        <w:pStyle w:val="ListParagraph"/>
        <w:numPr>
          <w:ilvl w:val="2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/>
          <w:sz w:val="24"/>
          <w:szCs w:val="24"/>
        </w:rPr>
        <w:t xml:space="preserve">Tujuan dan Manfaat </w:t>
      </w:r>
      <w:r w:rsidRPr="00C6157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637A69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E6305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>BAB II TINJAUAN PUSTAKA</w:t>
      </w:r>
    </w:p>
    <w:p w14:paraId="0BF98D70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injau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Pustaka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B3B443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</w:p>
    <w:p w14:paraId="2C175F7C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kaj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B6D651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kaji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kaj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4EFED5" w14:textId="5C4892BA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21DE62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3139C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>BAB III METODE PENULISAN</w:t>
      </w:r>
    </w:p>
    <w:p w14:paraId="73A407A8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gurai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cermat</w:t>
      </w:r>
      <w:proofErr w:type="spellEnd"/>
    </w:p>
    <w:p w14:paraId="76C6BCE0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C6022C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8DF87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>BAB IV PEMBAHASAN</w:t>
      </w:r>
    </w:p>
    <w:p w14:paraId="23B40527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kaji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, ide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,</w:t>
      </w:r>
    </w:p>
    <w:p w14:paraId="4C366B1B" w14:textId="77777777" w:rsid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pada data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inju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CC7F2D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7BEA7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>BAB V PENUTUP</w:t>
      </w:r>
    </w:p>
    <w:p w14:paraId="4A19F053" w14:textId="3B8E03B3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impul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konsiste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3C0DD4" w14:textId="3AB7F52B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6">
        <w:rPr>
          <w:rFonts w:ascii="Times New Roman" w:hAnsi="Times New Roman" w:cs="Times New Roman"/>
          <w:bCs/>
          <w:sz w:val="24"/>
          <w:szCs w:val="24"/>
        </w:rPr>
        <w:t xml:space="preserve">• Sar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ejal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simpul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576">
        <w:rPr>
          <w:rFonts w:ascii="Times New Roman" w:hAnsi="Times New Roman" w:cs="Times New Roman"/>
          <w:bCs/>
          <w:sz w:val="24"/>
          <w:szCs w:val="24"/>
        </w:rPr>
        <w:t>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1576">
        <w:rPr>
          <w:rFonts w:ascii="Times New Roman" w:hAnsi="Times New Roman" w:cs="Times New Roman"/>
          <w:bCs/>
          <w:sz w:val="24"/>
          <w:szCs w:val="24"/>
        </w:rPr>
        <w:t>dipecahkan</w:t>
      </w:r>
      <w:proofErr w:type="spellEnd"/>
      <w:r w:rsidRPr="00C6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57F636" w14:textId="77777777" w:rsidR="00C61576" w:rsidRPr="00C61576" w:rsidRDefault="00C61576" w:rsidP="00C615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61576" w:rsidRPr="00C61576" w:rsidSect="00B7753B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B1F4" w14:textId="77777777" w:rsidR="00B7753B" w:rsidRDefault="00B7753B" w:rsidP="00480D29">
      <w:pPr>
        <w:spacing w:after="0" w:line="240" w:lineRule="auto"/>
      </w:pPr>
      <w:r>
        <w:separator/>
      </w:r>
    </w:p>
  </w:endnote>
  <w:endnote w:type="continuationSeparator" w:id="0">
    <w:p w14:paraId="548BAACD" w14:textId="77777777" w:rsidR="00B7753B" w:rsidRDefault="00B7753B" w:rsidP="0048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1793" w14:textId="77777777" w:rsidR="00B7753B" w:rsidRDefault="00B7753B" w:rsidP="00480D29">
      <w:pPr>
        <w:spacing w:after="0" w:line="240" w:lineRule="auto"/>
      </w:pPr>
      <w:r>
        <w:separator/>
      </w:r>
    </w:p>
  </w:footnote>
  <w:footnote w:type="continuationSeparator" w:id="0">
    <w:p w14:paraId="4F265829" w14:textId="77777777" w:rsidR="00B7753B" w:rsidRDefault="00B7753B" w:rsidP="0048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5E"/>
    <w:multiLevelType w:val="hybridMultilevel"/>
    <w:tmpl w:val="BD3C42B2"/>
    <w:lvl w:ilvl="0" w:tplc="D374B2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52D"/>
    <w:multiLevelType w:val="hybridMultilevel"/>
    <w:tmpl w:val="46FED32A"/>
    <w:lvl w:ilvl="0" w:tplc="0D34E7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76F"/>
    <w:multiLevelType w:val="multilevel"/>
    <w:tmpl w:val="B44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90209"/>
    <w:multiLevelType w:val="hybridMultilevel"/>
    <w:tmpl w:val="13FA9D2A"/>
    <w:lvl w:ilvl="0" w:tplc="DFF8CB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2D7C"/>
    <w:multiLevelType w:val="multilevel"/>
    <w:tmpl w:val="7250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D155B"/>
    <w:multiLevelType w:val="hybridMultilevel"/>
    <w:tmpl w:val="B58C3F3C"/>
    <w:lvl w:ilvl="0" w:tplc="EEC45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A26A3"/>
    <w:multiLevelType w:val="multilevel"/>
    <w:tmpl w:val="D4C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156F3"/>
    <w:multiLevelType w:val="multilevel"/>
    <w:tmpl w:val="C462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8758C"/>
    <w:multiLevelType w:val="multilevel"/>
    <w:tmpl w:val="B68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C2FE3"/>
    <w:multiLevelType w:val="hybridMultilevel"/>
    <w:tmpl w:val="202224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5916"/>
    <w:multiLevelType w:val="hybridMultilevel"/>
    <w:tmpl w:val="0BDA1DBC"/>
    <w:lvl w:ilvl="0" w:tplc="116CA6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75B8"/>
    <w:multiLevelType w:val="multilevel"/>
    <w:tmpl w:val="BBE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E230A3"/>
    <w:multiLevelType w:val="hybridMultilevel"/>
    <w:tmpl w:val="7A00BE9A"/>
    <w:lvl w:ilvl="0" w:tplc="45D453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D453A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58F2"/>
    <w:multiLevelType w:val="multilevel"/>
    <w:tmpl w:val="1100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E7757"/>
    <w:multiLevelType w:val="hybridMultilevel"/>
    <w:tmpl w:val="A6CA3D7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2259D1"/>
    <w:multiLevelType w:val="hybridMultilevel"/>
    <w:tmpl w:val="58FE67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0C87"/>
    <w:multiLevelType w:val="hybridMultilevel"/>
    <w:tmpl w:val="81949C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0BBA"/>
    <w:multiLevelType w:val="hybridMultilevel"/>
    <w:tmpl w:val="3D6001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B70"/>
    <w:multiLevelType w:val="hybridMultilevel"/>
    <w:tmpl w:val="9A10FA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829"/>
    <w:multiLevelType w:val="multilevel"/>
    <w:tmpl w:val="8FD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06515"/>
    <w:multiLevelType w:val="multilevel"/>
    <w:tmpl w:val="5F60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06F75"/>
    <w:multiLevelType w:val="hybridMultilevel"/>
    <w:tmpl w:val="4672F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22F"/>
    <w:multiLevelType w:val="hybridMultilevel"/>
    <w:tmpl w:val="6D1AFE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8418A"/>
    <w:multiLevelType w:val="multilevel"/>
    <w:tmpl w:val="03E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177129"/>
    <w:multiLevelType w:val="multilevel"/>
    <w:tmpl w:val="1446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1C79FD"/>
    <w:multiLevelType w:val="hybridMultilevel"/>
    <w:tmpl w:val="82C2E336"/>
    <w:lvl w:ilvl="0" w:tplc="45D453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1A2D"/>
    <w:multiLevelType w:val="multilevel"/>
    <w:tmpl w:val="C0A4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95955"/>
    <w:multiLevelType w:val="multilevel"/>
    <w:tmpl w:val="92540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842DF"/>
    <w:multiLevelType w:val="multilevel"/>
    <w:tmpl w:val="2EBC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13EED"/>
    <w:multiLevelType w:val="hybridMultilevel"/>
    <w:tmpl w:val="3126FC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D74533"/>
    <w:multiLevelType w:val="multilevel"/>
    <w:tmpl w:val="1016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4D073D"/>
    <w:multiLevelType w:val="multilevel"/>
    <w:tmpl w:val="A522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D93030"/>
    <w:multiLevelType w:val="hybridMultilevel"/>
    <w:tmpl w:val="6702101E"/>
    <w:lvl w:ilvl="0" w:tplc="45D453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53E0A"/>
    <w:multiLevelType w:val="hybridMultilevel"/>
    <w:tmpl w:val="74521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7EFD"/>
    <w:multiLevelType w:val="hybridMultilevel"/>
    <w:tmpl w:val="F0EC41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F6B"/>
    <w:multiLevelType w:val="hybridMultilevel"/>
    <w:tmpl w:val="199CC3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178CC"/>
    <w:multiLevelType w:val="hybridMultilevel"/>
    <w:tmpl w:val="D94E4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D04564"/>
    <w:multiLevelType w:val="multilevel"/>
    <w:tmpl w:val="5226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8174647">
    <w:abstractNumId w:val="22"/>
  </w:num>
  <w:num w:numId="2" w16cid:durableId="1605989983">
    <w:abstractNumId w:val="1"/>
  </w:num>
  <w:num w:numId="3" w16cid:durableId="1845124217">
    <w:abstractNumId w:val="0"/>
  </w:num>
  <w:num w:numId="4" w16cid:durableId="2074815392">
    <w:abstractNumId w:val="4"/>
  </w:num>
  <w:num w:numId="5" w16cid:durableId="711659623">
    <w:abstractNumId w:val="2"/>
  </w:num>
  <w:num w:numId="6" w16cid:durableId="186604775">
    <w:abstractNumId w:val="8"/>
  </w:num>
  <w:num w:numId="7" w16cid:durableId="1291279820">
    <w:abstractNumId w:val="10"/>
  </w:num>
  <w:num w:numId="8" w16cid:durableId="25520521">
    <w:abstractNumId w:val="3"/>
  </w:num>
  <w:num w:numId="9" w16cid:durableId="147526107">
    <w:abstractNumId w:val="32"/>
  </w:num>
  <w:num w:numId="10" w16cid:durableId="617688575">
    <w:abstractNumId w:val="13"/>
  </w:num>
  <w:num w:numId="11" w16cid:durableId="1844784031">
    <w:abstractNumId w:val="26"/>
  </w:num>
  <w:num w:numId="12" w16cid:durableId="1259678001">
    <w:abstractNumId w:val="24"/>
  </w:num>
  <w:num w:numId="13" w16cid:durableId="597326884">
    <w:abstractNumId w:val="18"/>
  </w:num>
  <w:num w:numId="14" w16cid:durableId="203106481">
    <w:abstractNumId w:val="21"/>
  </w:num>
  <w:num w:numId="15" w16cid:durableId="1349453384">
    <w:abstractNumId w:val="17"/>
  </w:num>
  <w:num w:numId="16" w16cid:durableId="1133597629">
    <w:abstractNumId w:val="9"/>
  </w:num>
  <w:num w:numId="17" w16cid:durableId="1246064403">
    <w:abstractNumId w:val="28"/>
  </w:num>
  <w:num w:numId="18" w16cid:durableId="159470196">
    <w:abstractNumId w:val="20"/>
  </w:num>
  <w:num w:numId="19" w16cid:durableId="2074616809">
    <w:abstractNumId w:val="34"/>
  </w:num>
  <w:num w:numId="20" w16cid:durableId="877742866">
    <w:abstractNumId w:val="12"/>
  </w:num>
  <w:num w:numId="21" w16cid:durableId="1515918273">
    <w:abstractNumId w:val="14"/>
  </w:num>
  <w:num w:numId="22" w16cid:durableId="1536429326">
    <w:abstractNumId w:val="35"/>
  </w:num>
  <w:num w:numId="23" w16cid:durableId="355931077">
    <w:abstractNumId w:val="33"/>
  </w:num>
  <w:num w:numId="24" w16cid:durableId="1540893999">
    <w:abstractNumId w:val="7"/>
  </w:num>
  <w:num w:numId="25" w16cid:durableId="323364912">
    <w:abstractNumId w:val="30"/>
  </w:num>
  <w:num w:numId="26" w16cid:durableId="2440151">
    <w:abstractNumId w:val="19"/>
  </w:num>
  <w:num w:numId="27" w16cid:durableId="202254527">
    <w:abstractNumId w:val="6"/>
  </w:num>
  <w:num w:numId="28" w16cid:durableId="1347901350">
    <w:abstractNumId w:val="23"/>
  </w:num>
  <w:num w:numId="29" w16cid:durableId="193203004">
    <w:abstractNumId w:val="37"/>
  </w:num>
  <w:num w:numId="30" w16cid:durableId="1783767345">
    <w:abstractNumId w:val="11"/>
  </w:num>
  <w:num w:numId="31" w16cid:durableId="1157304015">
    <w:abstractNumId w:val="27"/>
  </w:num>
  <w:num w:numId="32" w16cid:durableId="1592860871">
    <w:abstractNumId w:val="15"/>
  </w:num>
  <w:num w:numId="33" w16cid:durableId="823860642">
    <w:abstractNumId w:val="36"/>
  </w:num>
  <w:num w:numId="34" w16cid:durableId="232546354">
    <w:abstractNumId w:val="29"/>
  </w:num>
  <w:num w:numId="35" w16cid:durableId="445663051">
    <w:abstractNumId w:val="31"/>
  </w:num>
  <w:num w:numId="36" w16cid:durableId="1519978">
    <w:abstractNumId w:val="25"/>
  </w:num>
  <w:num w:numId="37" w16cid:durableId="315693215">
    <w:abstractNumId w:val="16"/>
  </w:num>
  <w:num w:numId="38" w16cid:durableId="196739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29"/>
    <w:rsid w:val="00005C1F"/>
    <w:rsid w:val="0005164E"/>
    <w:rsid w:val="00077EBA"/>
    <w:rsid w:val="000D5656"/>
    <w:rsid w:val="001376CD"/>
    <w:rsid w:val="00182328"/>
    <w:rsid w:val="001929F3"/>
    <w:rsid w:val="001F2756"/>
    <w:rsid w:val="00264D75"/>
    <w:rsid w:val="0031017D"/>
    <w:rsid w:val="003251AA"/>
    <w:rsid w:val="003B3369"/>
    <w:rsid w:val="003C6921"/>
    <w:rsid w:val="003F541D"/>
    <w:rsid w:val="00477DE0"/>
    <w:rsid w:val="00480D29"/>
    <w:rsid w:val="005071B2"/>
    <w:rsid w:val="00511DAF"/>
    <w:rsid w:val="00563176"/>
    <w:rsid w:val="0056471C"/>
    <w:rsid w:val="00591832"/>
    <w:rsid w:val="005B458C"/>
    <w:rsid w:val="005C48E2"/>
    <w:rsid w:val="005C5F19"/>
    <w:rsid w:val="005D3C04"/>
    <w:rsid w:val="006120CC"/>
    <w:rsid w:val="006507A6"/>
    <w:rsid w:val="006A74EC"/>
    <w:rsid w:val="00756681"/>
    <w:rsid w:val="007957EA"/>
    <w:rsid w:val="007A07A5"/>
    <w:rsid w:val="007D4657"/>
    <w:rsid w:val="00823EB1"/>
    <w:rsid w:val="008B2AF5"/>
    <w:rsid w:val="008C2B15"/>
    <w:rsid w:val="0091105C"/>
    <w:rsid w:val="00A12090"/>
    <w:rsid w:val="00A32B3A"/>
    <w:rsid w:val="00A87C30"/>
    <w:rsid w:val="00AB6C39"/>
    <w:rsid w:val="00AE709F"/>
    <w:rsid w:val="00B43A7F"/>
    <w:rsid w:val="00B7753B"/>
    <w:rsid w:val="00BC322F"/>
    <w:rsid w:val="00C35164"/>
    <w:rsid w:val="00C61576"/>
    <w:rsid w:val="00C67364"/>
    <w:rsid w:val="00C87898"/>
    <w:rsid w:val="00D53434"/>
    <w:rsid w:val="00D96C83"/>
    <w:rsid w:val="00DB368A"/>
    <w:rsid w:val="00DB5B8B"/>
    <w:rsid w:val="00DD168C"/>
    <w:rsid w:val="00DE5342"/>
    <w:rsid w:val="00E826ED"/>
    <w:rsid w:val="00E85EA5"/>
    <w:rsid w:val="00EE6973"/>
    <w:rsid w:val="00EE74D9"/>
    <w:rsid w:val="00F43D2C"/>
    <w:rsid w:val="00F4451A"/>
    <w:rsid w:val="00FC1F6C"/>
    <w:rsid w:val="00FD7016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3DCC"/>
  <w15:docId w15:val="{A3975584-DFD2-40D8-B212-15A3EB02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29"/>
  </w:style>
  <w:style w:type="paragraph" w:styleId="Heading1">
    <w:name w:val="heading 1"/>
    <w:basedOn w:val="Normal"/>
    <w:next w:val="Normal"/>
    <w:link w:val="Heading1Char"/>
    <w:uiPriority w:val="9"/>
    <w:qFormat/>
    <w:rsid w:val="00480D2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D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D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D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D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D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D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D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D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D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0D2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D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D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D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D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D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D2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D2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D2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D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80D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D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0D2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80D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0D2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80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D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0D2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D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D2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0D2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80D2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80D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0D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80D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D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29"/>
  </w:style>
  <w:style w:type="paragraph" w:styleId="Footer">
    <w:name w:val="footer"/>
    <w:basedOn w:val="Normal"/>
    <w:link w:val="FooterChar"/>
    <w:uiPriority w:val="99"/>
    <w:unhideWhenUsed/>
    <w:rsid w:val="0048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29"/>
  </w:style>
  <w:style w:type="paragraph" w:styleId="ListParagraph">
    <w:name w:val="List Paragraph"/>
    <w:basedOn w:val="Normal"/>
    <w:uiPriority w:val="34"/>
    <w:qFormat/>
    <w:rsid w:val="00507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6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959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4063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0359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02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064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5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1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47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495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8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006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078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9195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035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20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8880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66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619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059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99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608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498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E9F2-BC77-4A9E-8B45-D1B4178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2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rahman</dc:creator>
  <cp:keywords/>
  <dc:description/>
  <cp:lastModifiedBy>User</cp:lastModifiedBy>
  <cp:revision>25</cp:revision>
  <dcterms:created xsi:type="dcterms:W3CDTF">2024-01-16T11:33:00Z</dcterms:created>
  <dcterms:modified xsi:type="dcterms:W3CDTF">2024-01-20T03:44:00Z</dcterms:modified>
</cp:coreProperties>
</file>